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E9759" w14:textId="7818F852" w:rsidR="00A330D1" w:rsidRDefault="00A330D1" w:rsidP="00A330D1">
      <w:pPr>
        <w:rPr>
          <w:rFonts w:hAnsi="Century"/>
        </w:rPr>
      </w:pPr>
      <w:bookmarkStart w:id="0" w:name="_GoBack"/>
      <w:bookmarkEnd w:id="0"/>
      <w:r w:rsidRPr="00160DE4">
        <w:rPr>
          <w:rFonts w:hAnsi="Century" w:hint="eastAsia"/>
        </w:rPr>
        <w:t>様式第１号</w:t>
      </w:r>
      <w:r w:rsidR="00D52FDA">
        <w:rPr>
          <w:rFonts w:hAnsi="Century" w:hint="eastAsia"/>
        </w:rPr>
        <w:t>（</w:t>
      </w:r>
      <w:r w:rsidRPr="00160DE4">
        <w:rPr>
          <w:rFonts w:hAnsi="Century" w:hint="eastAsia"/>
        </w:rPr>
        <w:t>第４条関係</w:t>
      </w:r>
      <w:r w:rsidR="00D52FDA">
        <w:rPr>
          <w:rFonts w:hAnsi="Century" w:hint="eastAsia"/>
        </w:rPr>
        <w:t>）</w:t>
      </w:r>
    </w:p>
    <w:p w14:paraId="49C19648" w14:textId="77777777" w:rsidR="009742A5" w:rsidRDefault="009742A5" w:rsidP="009742A5">
      <w:pPr>
        <w:rPr>
          <w:rFonts w:hAnsi="Century"/>
        </w:rPr>
      </w:pPr>
    </w:p>
    <w:p w14:paraId="73A2A8E5" w14:textId="77777777" w:rsidR="009742A5" w:rsidRDefault="009742A5" w:rsidP="009742A5">
      <w:pPr>
        <w:wordWrap w:val="0"/>
        <w:jc w:val="right"/>
        <w:rPr>
          <w:rFonts w:hAnsi="Century"/>
        </w:rPr>
      </w:pPr>
      <w:r w:rsidRPr="00160DE4">
        <w:rPr>
          <w:rFonts w:hAnsi="Century" w:hint="eastAsia"/>
        </w:rPr>
        <w:t>年　　月　　日</w:t>
      </w:r>
      <w:r>
        <w:rPr>
          <w:rFonts w:hAnsi="Century" w:hint="eastAsia"/>
        </w:rPr>
        <w:t xml:space="preserve">　</w:t>
      </w:r>
    </w:p>
    <w:p w14:paraId="0458BD4C" w14:textId="77777777" w:rsidR="009742A5" w:rsidRPr="00160DE4" w:rsidRDefault="009742A5" w:rsidP="009742A5">
      <w:pPr>
        <w:rPr>
          <w:rFonts w:hAnsi="Century"/>
        </w:rPr>
      </w:pPr>
    </w:p>
    <w:p w14:paraId="4DC1313C" w14:textId="22AF339B" w:rsidR="00A330D1" w:rsidRDefault="00EE2E35" w:rsidP="009742A5">
      <w:pPr>
        <w:ind w:firstLineChars="100" w:firstLine="206"/>
      </w:pPr>
      <w:r w:rsidRPr="00160DE4">
        <w:rPr>
          <w:rFonts w:hint="eastAsia"/>
        </w:rPr>
        <w:t>幕別町長　　　　　様</w:t>
      </w:r>
    </w:p>
    <w:p w14:paraId="3C7AA4BF" w14:textId="77777777" w:rsidR="009742A5" w:rsidRPr="00160DE4" w:rsidRDefault="009742A5" w:rsidP="009742A5">
      <w:pPr>
        <w:ind w:right="824"/>
        <w:rPr>
          <w:rFonts w:hAnsi="Century"/>
        </w:rPr>
      </w:pPr>
    </w:p>
    <w:p w14:paraId="6D36CEBF" w14:textId="3B3902C0" w:rsidR="00A330D1" w:rsidRDefault="00EE2E35" w:rsidP="009742A5">
      <w:pPr>
        <w:jc w:val="center"/>
        <w:rPr>
          <w:rFonts w:hAnsi="Century"/>
        </w:rPr>
      </w:pPr>
      <w:r w:rsidRPr="00160DE4">
        <w:rPr>
          <w:rFonts w:asciiTheme="minorEastAsia" w:hAnsiTheme="minorEastAsia" w:hint="eastAsia"/>
          <w:szCs w:val="21"/>
        </w:rPr>
        <w:t>幕別町ＵＩＪターン新規就業支援事業</w:t>
      </w:r>
      <w:r w:rsidR="00A330D1" w:rsidRPr="00160DE4">
        <w:rPr>
          <w:rFonts w:hAnsi="Century" w:hint="eastAsia"/>
        </w:rPr>
        <w:t>移住支援金交付予備登録申請書</w:t>
      </w:r>
    </w:p>
    <w:p w14:paraId="423650ED" w14:textId="77777777" w:rsidR="009742A5" w:rsidRPr="00160DE4" w:rsidRDefault="009742A5" w:rsidP="009742A5">
      <w:pPr>
        <w:rPr>
          <w:rFonts w:hAnsi="Century"/>
        </w:rPr>
      </w:pPr>
    </w:p>
    <w:p w14:paraId="6AA6645A" w14:textId="38CB7821" w:rsidR="00A330D1" w:rsidRPr="00160DE4" w:rsidRDefault="00A330D1" w:rsidP="009742A5">
      <w:pPr>
        <w:spacing w:line="290" w:lineRule="exact"/>
        <w:ind w:firstLineChars="100" w:firstLine="206"/>
        <w:rPr>
          <w:rFonts w:asciiTheme="minorEastAsia" w:hAnsiTheme="minorEastAsia"/>
        </w:rPr>
      </w:pPr>
      <w:r w:rsidRPr="00160DE4">
        <w:rPr>
          <w:rFonts w:hAnsi="Century" w:hint="eastAsia"/>
        </w:rPr>
        <w:t>幕別町</w:t>
      </w:r>
      <w:r w:rsidRPr="00160DE4">
        <w:rPr>
          <w:rFonts w:asciiTheme="minorEastAsia" w:hAnsiTheme="minorEastAsia" w:hint="eastAsia"/>
          <w:szCs w:val="21"/>
        </w:rPr>
        <w:t>ＵＩＪ</w:t>
      </w:r>
      <w:r w:rsidRPr="00160DE4">
        <w:rPr>
          <w:rFonts w:ascii="ＭＳ 明朝" w:eastAsia="ＭＳ 明朝" w:hAnsi="ＭＳ 明朝" w:hint="eastAsia"/>
        </w:rPr>
        <w:t>ターン新規就業</w:t>
      </w:r>
      <w:r w:rsidRPr="00160DE4">
        <w:rPr>
          <w:rFonts w:hAnsi="Century" w:hint="eastAsia"/>
        </w:rPr>
        <w:t>支援事業移住支援金交付要綱に基づき、</w:t>
      </w:r>
      <w:r w:rsidRPr="00160DE4">
        <w:rPr>
          <w:rFonts w:asciiTheme="minorEastAsia" w:hAnsiTheme="minorEastAsia" w:hint="eastAsia"/>
        </w:rPr>
        <w:t>就業後３か月後に要件を満たす予定のため、事前に移住支援金の予備登録申請をいたします。</w:t>
      </w:r>
    </w:p>
    <w:p w14:paraId="0C64D15A" w14:textId="772D3C1E" w:rsidR="00A330D1" w:rsidRPr="00160DE4" w:rsidRDefault="00D52FDA" w:rsidP="00A330D1">
      <w:pPr>
        <w:spacing w:before="240"/>
        <w:rPr>
          <w:rFonts w:hAnsi="Century"/>
        </w:rPr>
      </w:pPr>
      <w:r>
        <w:rPr>
          <w:rFonts w:hAnsi="Century" w:hint="eastAsia"/>
        </w:rPr>
        <w:t>１</w:t>
      </w:r>
      <w:r w:rsidR="00A330D1" w:rsidRPr="00160DE4">
        <w:rPr>
          <w:rFonts w:hAnsi="Century" w:hint="eastAsia"/>
        </w:rPr>
        <w:t xml:space="preserve">　申請者欄</w:t>
      </w:r>
    </w:p>
    <w:tbl>
      <w:tblPr>
        <w:tblStyle w:val="ac"/>
        <w:tblW w:w="8788" w:type="dxa"/>
        <w:tblInd w:w="38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4536"/>
        <w:gridCol w:w="2693"/>
      </w:tblGrid>
      <w:tr w:rsidR="000346C3" w:rsidRPr="00160DE4" w14:paraId="74D9931D" w14:textId="77777777" w:rsidTr="00554FAE">
        <w:trPr>
          <w:trHeight w:val="281"/>
        </w:trPr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C01874" w14:textId="77777777" w:rsidR="000346C3" w:rsidRPr="00160DE4" w:rsidRDefault="000346C3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フリガナ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B4E14F" w14:textId="6F7DB522" w:rsidR="000346C3" w:rsidRPr="00160DE4" w:rsidRDefault="000346C3" w:rsidP="000346C3">
            <w:pPr>
              <w:rPr>
                <w:rFonts w:hAnsi="Centur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3470D7" w14:textId="77777777" w:rsidR="000346C3" w:rsidRPr="00160DE4" w:rsidRDefault="000346C3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生年月日</w:t>
            </w:r>
          </w:p>
        </w:tc>
      </w:tr>
      <w:tr w:rsidR="000346C3" w:rsidRPr="00160DE4" w14:paraId="7B8131B8" w14:textId="77777777" w:rsidTr="000346C3">
        <w:trPr>
          <w:trHeight w:val="500"/>
        </w:trPr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EDA36A" w14:textId="77777777" w:rsidR="000346C3" w:rsidRPr="00160DE4" w:rsidRDefault="000346C3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氏名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31C2677" w14:textId="7EF09B2B" w:rsidR="000346C3" w:rsidRPr="00160DE4" w:rsidRDefault="000346C3" w:rsidP="000346C3">
            <w:pPr>
              <w:rPr>
                <w:rFonts w:hAnsi="Century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FC9F89" w14:textId="77777777" w:rsidR="000346C3" w:rsidRPr="00160DE4" w:rsidRDefault="000346C3" w:rsidP="00C86AA9">
            <w:pPr>
              <w:jc w:val="right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年　　月　　日　</w:t>
            </w:r>
          </w:p>
        </w:tc>
      </w:tr>
      <w:tr w:rsidR="000346C3" w:rsidRPr="00160DE4" w14:paraId="0A097643" w14:textId="77777777" w:rsidTr="00415DF9">
        <w:trPr>
          <w:trHeight w:val="500"/>
        </w:trPr>
        <w:tc>
          <w:tcPr>
            <w:tcW w:w="1559" w:type="dxa"/>
            <w:shd w:val="clear" w:color="auto" w:fill="auto"/>
            <w:vAlign w:val="center"/>
          </w:tcPr>
          <w:p w14:paraId="265D4FB7" w14:textId="213ACC34" w:rsidR="000346C3" w:rsidRPr="00160DE4" w:rsidRDefault="000346C3" w:rsidP="00C86AA9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移住先の</w:t>
            </w:r>
            <w:r w:rsidRPr="00160DE4">
              <w:rPr>
                <w:rFonts w:hAnsi="Century" w:hint="eastAsia"/>
              </w:rPr>
              <w:t>住所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43B206A" w14:textId="77777777" w:rsidR="000346C3" w:rsidRDefault="000346C3" w:rsidP="00554FAE">
            <w:pPr>
              <w:spacing w:line="0" w:lineRule="atLeast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〒</w:t>
            </w:r>
          </w:p>
          <w:p w14:paraId="62379985" w14:textId="17A085D6" w:rsidR="00554FAE" w:rsidRPr="00160DE4" w:rsidRDefault="00554FAE" w:rsidP="00554FAE">
            <w:pPr>
              <w:rPr>
                <w:rFonts w:hAnsi="Century"/>
              </w:rPr>
            </w:pPr>
          </w:p>
        </w:tc>
      </w:tr>
      <w:tr w:rsidR="000346C3" w:rsidRPr="00160DE4" w14:paraId="10D05B4B" w14:textId="77777777" w:rsidTr="001D64CF">
        <w:trPr>
          <w:trHeight w:val="490"/>
        </w:trPr>
        <w:tc>
          <w:tcPr>
            <w:tcW w:w="1559" w:type="dxa"/>
            <w:shd w:val="clear" w:color="auto" w:fill="auto"/>
            <w:vAlign w:val="center"/>
          </w:tcPr>
          <w:p w14:paraId="444A2922" w14:textId="73DB321D" w:rsidR="000346C3" w:rsidRPr="00160DE4" w:rsidRDefault="000346C3" w:rsidP="000346C3">
            <w:pPr>
              <w:ind w:left="-74" w:right="-7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移住</w:t>
            </w:r>
            <w:r w:rsidRPr="000346C3">
              <w:rPr>
                <w:rFonts w:hAnsi="Century" w:hint="eastAsia"/>
              </w:rPr>
              <w:t>元</w:t>
            </w:r>
            <w:r>
              <w:rPr>
                <w:rFonts w:hAnsi="Century" w:hint="eastAsia"/>
              </w:rPr>
              <w:t>の</w:t>
            </w:r>
            <w:r w:rsidRPr="00160DE4">
              <w:rPr>
                <w:rFonts w:hAnsi="Century" w:hint="eastAsia"/>
              </w:rPr>
              <w:t>住所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B1E6F7B" w14:textId="77777777" w:rsidR="000346C3" w:rsidRPr="00160DE4" w:rsidRDefault="000346C3" w:rsidP="00554FAE">
            <w:pPr>
              <w:spacing w:line="0" w:lineRule="atLeast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〒</w:t>
            </w:r>
          </w:p>
          <w:p w14:paraId="6C18DC82" w14:textId="19A79FB9" w:rsidR="000346C3" w:rsidRPr="00160DE4" w:rsidRDefault="000346C3" w:rsidP="000346C3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</w:tr>
      <w:tr w:rsidR="000346C3" w:rsidRPr="00160DE4" w14:paraId="34537574" w14:textId="77777777" w:rsidTr="000346C3">
        <w:trPr>
          <w:trHeight w:val="490"/>
        </w:trPr>
        <w:tc>
          <w:tcPr>
            <w:tcW w:w="1559" w:type="dxa"/>
            <w:shd w:val="clear" w:color="auto" w:fill="auto"/>
            <w:vAlign w:val="center"/>
          </w:tcPr>
          <w:p w14:paraId="4E885C28" w14:textId="7AA91BCB" w:rsidR="000346C3" w:rsidRPr="00160DE4" w:rsidRDefault="000346C3" w:rsidP="00C86AA9">
            <w:pPr>
              <w:ind w:left="-74" w:right="-74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電話番号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0443934" w14:textId="77777777" w:rsidR="000346C3" w:rsidRPr="00160DE4" w:rsidRDefault="000346C3" w:rsidP="00C86AA9">
            <w:pPr>
              <w:rPr>
                <w:rFonts w:hAnsi="Century"/>
              </w:rPr>
            </w:pPr>
          </w:p>
        </w:tc>
      </w:tr>
      <w:tr w:rsidR="00160DE4" w:rsidRPr="00160DE4" w14:paraId="51F8414F" w14:textId="77777777" w:rsidTr="000346C3">
        <w:trPr>
          <w:trHeight w:val="490"/>
        </w:trPr>
        <w:tc>
          <w:tcPr>
            <w:tcW w:w="1559" w:type="dxa"/>
            <w:shd w:val="clear" w:color="auto" w:fill="auto"/>
            <w:vAlign w:val="center"/>
          </w:tcPr>
          <w:p w14:paraId="280A8DE1" w14:textId="77777777" w:rsidR="00A330D1" w:rsidRPr="00160DE4" w:rsidRDefault="00A330D1" w:rsidP="00C86AA9">
            <w:pPr>
              <w:ind w:left="-74" w:right="-74"/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メールアドレス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37F1CAA7" w14:textId="449C29DD" w:rsidR="00A330D1" w:rsidRPr="00160DE4" w:rsidRDefault="00A330D1" w:rsidP="00C86AA9">
            <w:pPr>
              <w:rPr>
                <w:rFonts w:hAnsi="Century"/>
              </w:rPr>
            </w:pPr>
          </w:p>
        </w:tc>
      </w:tr>
    </w:tbl>
    <w:p w14:paraId="3F7220B2" w14:textId="3B84B428" w:rsidR="00A330D1" w:rsidRPr="00160DE4" w:rsidRDefault="00D52FDA" w:rsidP="00A330D1">
      <w:pPr>
        <w:spacing w:before="120"/>
        <w:rPr>
          <w:rFonts w:hAnsi="Century"/>
        </w:rPr>
      </w:pPr>
      <w:r>
        <w:rPr>
          <w:rFonts w:hAnsi="Century" w:hint="eastAsia"/>
        </w:rPr>
        <w:t>２</w:t>
      </w:r>
      <w:r w:rsidR="00A330D1" w:rsidRPr="00160DE4">
        <w:rPr>
          <w:rFonts w:hAnsi="Century" w:hint="eastAsia"/>
        </w:rPr>
        <w:t xml:space="preserve">　移住支援金の内容</w:t>
      </w:r>
      <w:r w:rsidR="000346C3">
        <w:rPr>
          <w:rFonts w:hAnsi="Century" w:hint="eastAsia"/>
        </w:rPr>
        <w:t>（</w:t>
      </w:r>
      <w:r w:rsidR="00A330D1" w:rsidRPr="00160DE4">
        <w:rPr>
          <w:rFonts w:hAnsi="Century" w:hint="eastAsia"/>
        </w:rPr>
        <w:t>該当する欄に○を付けてください</w:t>
      </w:r>
      <w:r w:rsidR="000346C3">
        <w:rPr>
          <w:rFonts w:hAnsi="Century" w:hint="eastAsia"/>
        </w:rPr>
        <w:t>）</w:t>
      </w:r>
    </w:p>
    <w:tbl>
      <w:tblPr>
        <w:tblStyle w:val="ac"/>
        <w:tblW w:w="8788" w:type="dxa"/>
        <w:tblInd w:w="38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567"/>
        <w:gridCol w:w="1134"/>
        <w:gridCol w:w="567"/>
        <w:gridCol w:w="1134"/>
        <w:gridCol w:w="2835"/>
        <w:gridCol w:w="992"/>
      </w:tblGrid>
      <w:tr w:rsidR="00483242" w:rsidRPr="009742A5" w14:paraId="1A926810" w14:textId="77777777" w:rsidTr="00AC148B">
        <w:trPr>
          <w:trHeight w:val="26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85D14E6" w14:textId="77777777" w:rsidR="00483242" w:rsidRPr="009742A5" w:rsidRDefault="00483242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単身・世帯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F772ED" w14:textId="5B7AE903" w:rsidR="00483242" w:rsidRPr="009742A5" w:rsidRDefault="00483242" w:rsidP="00C86AA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100D0DA" w14:textId="77777777" w:rsidR="00483242" w:rsidRPr="009742A5" w:rsidRDefault="00483242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単身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17AA5D4" w14:textId="77777777" w:rsidR="00483242" w:rsidRDefault="00483242" w:rsidP="00554FAE">
            <w:pPr>
              <w:spacing w:line="0" w:lineRule="atLeast"/>
              <w:ind w:left="-74" w:right="-74"/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世帯の場合は同時に移住した家族の人数</w:t>
            </w:r>
          </w:p>
          <w:p w14:paraId="4AADEB6B" w14:textId="583E2965" w:rsidR="00483242" w:rsidRPr="009742A5" w:rsidRDefault="00483242" w:rsidP="00554FAE">
            <w:pPr>
              <w:spacing w:line="0" w:lineRule="atLeast"/>
              <w:ind w:left="-74" w:right="-7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</w:t>
            </w:r>
            <w:r w:rsidRPr="009742A5">
              <w:rPr>
                <w:rFonts w:asciiTheme="minorEastAsia" w:hAnsiTheme="minorEastAsia" w:hint="eastAsia"/>
              </w:rPr>
              <w:t>の申請者</w:t>
            </w:r>
            <w:r>
              <w:rPr>
                <w:rFonts w:asciiTheme="minorEastAsia" w:hAnsiTheme="minorEastAsia" w:hint="eastAsia"/>
              </w:rPr>
              <w:t>本人</w:t>
            </w:r>
            <w:r w:rsidRPr="009742A5">
              <w:rPr>
                <w:rFonts w:asciiTheme="minorEastAsia" w:hAnsiTheme="minorEastAsia" w:hint="eastAsia"/>
              </w:rPr>
              <w:t>は含まない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D368D" w14:textId="77777777" w:rsidR="00483242" w:rsidRPr="009742A5" w:rsidRDefault="00483242" w:rsidP="00C86AA9">
            <w:pPr>
              <w:jc w:val="right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人</w:t>
            </w:r>
          </w:p>
        </w:tc>
      </w:tr>
      <w:tr w:rsidR="00483242" w:rsidRPr="009742A5" w14:paraId="39F2CBEB" w14:textId="77777777" w:rsidTr="007031CD">
        <w:trPr>
          <w:trHeight w:val="161"/>
        </w:trPr>
        <w:tc>
          <w:tcPr>
            <w:tcW w:w="1559" w:type="dxa"/>
            <w:vMerge/>
            <w:shd w:val="clear" w:color="auto" w:fill="auto"/>
            <w:vAlign w:val="center"/>
          </w:tcPr>
          <w:p w14:paraId="0CD5CCE2" w14:textId="77777777" w:rsidR="00483242" w:rsidRPr="009742A5" w:rsidRDefault="00483242" w:rsidP="00C86AA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21ABB5" w14:textId="77777777" w:rsidR="00483242" w:rsidRPr="009742A5" w:rsidRDefault="00483242" w:rsidP="00C86AA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C4FBAD" w14:textId="0AAE4CAB" w:rsidR="00483242" w:rsidRPr="009742A5" w:rsidRDefault="00483242" w:rsidP="00C86A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世帯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1AE61F5" w14:textId="64A6145F" w:rsidR="00483242" w:rsidRDefault="00483242" w:rsidP="00554FAE">
            <w:pPr>
              <w:spacing w:line="0" w:lineRule="atLeast"/>
              <w:ind w:left="-74" w:right="-7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時に</w:t>
            </w:r>
            <w:r w:rsidRPr="009742A5">
              <w:rPr>
                <w:rFonts w:asciiTheme="minorEastAsia" w:hAnsiTheme="minorEastAsia" w:hint="eastAsia"/>
              </w:rPr>
              <w:t>移住した家族の人数</w:t>
            </w:r>
            <w:r>
              <w:rPr>
                <w:rFonts w:asciiTheme="minorEastAsia" w:hAnsiTheme="minorEastAsia" w:hint="eastAsia"/>
              </w:rPr>
              <w:t>のうち</w:t>
            </w:r>
          </w:p>
          <w:p w14:paraId="06F90461" w14:textId="3F49E260" w:rsidR="00483242" w:rsidRPr="009742A5" w:rsidRDefault="00483242" w:rsidP="00554FA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歳未満の世帯員の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D967B" w14:textId="111659AB" w:rsidR="00483242" w:rsidRPr="009742A5" w:rsidRDefault="00483242" w:rsidP="000346C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0346C3" w:rsidRPr="009742A5" w14:paraId="21C7BF61" w14:textId="77777777" w:rsidTr="00554FAE">
        <w:trPr>
          <w:trHeight w:val="5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DAEE10F" w14:textId="77777777" w:rsidR="000346C3" w:rsidRPr="009742A5" w:rsidRDefault="000346C3" w:rsidP="00C86AA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移住支援金の種類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FD05F2" w14:textId="0CD8D42C" w:rsidR="000346C3" w:rsidRPr="009742A5" w:rsidRDefault="000346C3" w:rsidP="00C86AA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D9D460" w14:textId="77777777" w:rsidR="000346C3" w:rsidRPr="009742A5" w:rsidRDefault="000346C3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就業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B56150" w14:textId="77777777" w:rsidR="000346C3" w:rsidRPr="009742A5" w:rsidRDefault="000346C3" w:rsidP="00C86AA9">
            <w:pPr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2E5E6" w14:textId="77777777" w:rsidR="000346C3" w:rsidRPr="009742A5" w:rsidRDefault="000346C3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起業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A65FF" w14:textId="77777777" w:rsidR="000346C3" w:rsidRPr="009742A5" w:rsidRDefault="000346C3" w:rsidP="00C86AA9">
            <w:pPr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本申請予定日：　　　　年　　月　　日</w:t>
            </w:r>
          </w:p>
        </w:tc>
      </w:tr>
      <w:tr w:rsidR="000346C3" w:rsidRPr="009742A5" w14:paraId="3D5CEA87" w14:textId="77777777" w:rsidTr="00554FAE">
        <w:trPr>
          <w:trHeight w:val="500"/>
        </w:trPr>
        <w:tc>
          <w:tcPr>
            <w:tcW w:w="1559" w:type="dxa"/>
            <w:vMerge/>
            <w:shd w:val="clear" w:color="auto" w:fill="auto"/>
            <w:vAlign w:val="center"/>
          </w:tcPr>
          <w:p w14:paraId="56F6DEA9" w14:textId="77777777" w:rsidR="000346C3" w:rsidRPr="009742A5" w:rsidRDefault="000346C3" w:rsidP="00C86AA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C8D7F4" w14:textId="77777777" w:rsidR="000346C3" w:rsidRPr="009742A5" w:rsidRDefault="000346C3" w:rsidP="00C86AA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8F89C1" w14:textId="77777777" w:rsidR="000346C3" w:rsidRPr="009742A5" w:rsidRDefault="000346C3" w:rsidP="00554FAE">
            <w:pPr>
              <w:ind w:leftChars="-50" w:left="-103" w:rightChars="-50" w:right="-103"/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テレワーク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FA4A986" w14:textId="77777777" w:rsidR="000346C3" w:rsidRPr="009742A5" w:rsidRDefault="000346C3" w:rsidP="00C2313C">
            <w:pPr>
              <w:ind w:firstLineChars="50" w:firstLine="103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BF88C" w14:textId="7522FEA2" w:rsidR="000346C3" w:rsidRPr="009742A5" w:rsidRDefault="000346C3" w:rsidP="00C2313C">
            <w:pPr>
              <w:ind w:firstLineChars="50" w:firstLine="103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AE701" w14:textId="77777777" w:rsidR="000346C3" w:rsidRPr="009742A5" w:rsidRDefault="000346C3" w:rsidP="00C86AA9">
            <w:pPr>
              <w:rPr>
                <w:rFonts w:asciiTheme="minorEastAsia" w:hAnsiTheme="minorEastAsia"/>
              </w:rPr>
            </w:pPr>
          </w:p>
        </w:tc>
      </w:tr>
    </w:tbl>
    <w:p w14:paraId="01D4F2BA" w14:textId="2AB4A0D6" w:rsidR="00A330D1" w:rsidRPr="00160DE4" w:rsidRDefault="00D52FDA" w:rsidP="00A330D1">
      <w:pPr>
        <w:spacing w:before="120"/>
        <w:rPr>
          <w:rFonts w:hAnsi="Century"/>
        </w:rPr>
      </w:pPr>
      <w:r>
        <w:rPr>
          <w:rFonts w:hAnsi="Century" w:hint="eastAsia"/>
        </w:rPr>
        <w:t>３</w:t>
      </w:r>
      <w:r w:rsidR="00A330D1" w:rsidRPr="00160DE4">
        <w:rPr>
          <w:rFonts w:hAnsi="Century" w:hint="eastAsia"/>
        </w:rPr>
        <w:t xml:space="preserve">　確認事項</w:t>
      </w:r>
      <w:r w:rsidR="00A330D1" w:rsidRPr="00160DE4">
        <w:rPr>
          <w:rFonts w:hAnsi="Century"/>
        </w:rPr>
        <w:t>(</w:t>
      </w:r>
      <w:r w:rsidR="00A330D1" w:rsidRPr="00160DE4">
        <w:rPr>
          <w:rFonts w:hAnsi="Century" w:hint="eastAsia"/>
        </w:rPr>
        <w:t>該当する欄に○を付けてください</w:t>
      </w:r>
      <w:r w:rsidR="00A330D1" w:rsidRPr="00160DE4">
        <w:rPr>
          <w:rFonts w:hAnsi="Century"/>
        </w:rPr>
        <w:t>)</w:t>
      </w:r>
      <w:r w:rsidR="00A330D1" w:rsidRPr="00160DE4">
        <w:rPr>
          <w:rFonts w:hAnsi="Century" w:hint="eastAsia"/>
          <w:vertAlign w:val="superscript"/>
        </w:rPr>
        <w:t>※</w:t>
      </w:r>
    </w:p>
    <w:tbl>
      <w:tblPr>
        <w:tblStyle w:val="ac"/>
        <w:tblW w:w="8788" w:type="dxa"/>
        <w:tblInd w:w="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7"/>
        <w:gridCol w:w="709"/>
        <w:gridCol w:w="1559"/>
        <w:gridCol w:w="709"/>
        <w:gridCol w:w="1984"/>
      </w:tblGrid>
      <w:tr w:rsidR="00160DE4" w:rsidRPr="00160DE4" w14:paraId="0BAF6E11" w14:textId="77777777" w:rsidTr="001D64CF">
        <w:trPr>
          <w:trHeight w:val="5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8D4E" w14:textId="77777777" w:rsidR="00A330D1" w:rsidRPr="00160DE4" w:rsidRDefault="00A330D1" w:rsidP="00D52FDA">
            <w:pPr>
              <w:spacing w:line="240" w:lineRule="exact"/>
              <w:ind w:left="-74" w:right="-74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マッチングサイトに掲載されている企業に就業し、移住要件を満たしてい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CAF9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092" w14:textId="6265BD0E" w:rsidR="00A330D1" w:rsidRPr="00160DE4" w:rsidRDefault="00D52FDA" w:rsidP="00C86AA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Ａ</w:t>
            </w:r>
            <w:r w:rsidR="00A330D1" w:rsidRPr="00160DE4">
              <w:rPr>
                <w:rFonts w:hAnsi="Century" w:hint="eastAsia"/>
              </w:rPr>
              <w:t>．該当す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123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C501" w14:textId="0D16752E" w:rsidR="00A330D1" w:rsidRPr="00160DE4" w:rsidRDefault="00D52FDA" w:rsidP="00C86AA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Ｂ</w:t>
            </w:r>
            <w:r w:rsidR="00A330D1" w:rsidRPr="00160DE4">
              <w:rPr>
                <w:rFonts w:hAnsi="Century" w:hint="eastAsia"/>
              </w:rPr>
              <w:t>．該当しない</w:t>
            </w:r>
          </w:p>
        </w:tc>
      </w:tr>
    </w:tbl>
    <w:p w14:paraId="641E2637" w14:textId="67FF737F" w:rsidR="00A330D1" w:rsidRDefault="00A330D1" w:rsidP="00554FAE">
      <w:pPr>
        <w:spacing w:afterLines="20" w:after="70"/>
        <w:ind w:firstLineChars="150" w:firstLine="309"/>
        <w:rPr>
          <w:rFonts w:hAnsi="Century"/>
        </w:rPr>
      </w:pPr>
      <w:r w:rsidRPr="00160DE4">
        <w:rPr>
          <w:rFonts w:hAnsi="Century" w:hint="eastAsia"/>
        </w:rPr>
        <w:t>※　各種確認事項の</w:t>
      </w:r>
      <w:r w:rsidR="00D52FDA">
        <w:rPr>
          <w:rFonts w:hAnsi="Century" w:hint="eastAsia"/>
        </w:rPr>
        <w:t>Ｂ</w:t>
      </w:r>
      <w:r w:rsidRPr="00160DE4">
        <w:rPr>
          <w:rFonts w:hAnsi="Century" w:hint="eastAsia"/>
        </w:rPr>
        <w:t>．に○を付けた場合は、移住支援金の支給対象となりません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4961"/>
      </w:tblGrid>
      <w:tr w:rsidR="00554FAE" w14:paraId="5E52BF20" w14:textId="77777777" w:rsidTr="00554FAE">
        <w:trPr>
          <w:trHeight w:val="452"/>
        </w:trPr>
        <w:tc>
          <w:tcPr>
            <w:tcW w:w="3827" w:type="dxa"/>
            <w:vAlign w:val="center"/>
          </w:tcPr>
          <w:p w14:paraId="0E139832" w14:textId="1B3097CF" w:rsidR="00554FAE" w:rsidRDefault="00554FAE" w:rsidP="00554FA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就業先の企業名</w:t>
            </w:r>
          </w:p>
        </w:tc>
        <w:tc>
          <w:tcPr>
            <w:tcW w:w="4961" w:type="dxa"/>
            <w:vAlign w:val="center"/>
          </w:tcPr>
          <w:p w14:paraId="20C27016" w14:textId="77777777" w:rsidR="00554FAE" w:rsidRDefault="00554FAE" w:rsidP="00554FAE">
            <w:pPr>
              <w:rPr>
                <w:rFonts w:hAnsi="Century"/>
              </w:rPr>
            </w:pPr>
          </w:p>
        </w:tc>
      </w:tr>
    </w:tbl>
    <w:p w14:paraId="6A0C4DC4" w14:textId="77777777" w:rsidR="00554FAE" w:rsidRDefault="00554FAE" w:rsidP="00554FAE">
      <w:pPr>
        <w:rPr>
          <w:rFonts w:hAnsi="Century"/>
        </w:rPr>
      </w:pPr>
    </w:p>
    <w:tbl>
      <w:tblPr>
        <w:tblStyle w:val="ac"/>
        <w:tblW w:w="8788" w:type="dxa"/>
        <w:tblInd w:w="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7"/>
        <w:gridCol w:w="4961"/>
      </w:tblGrid>
      <w:tr w:rsidR="00160DE4" w:rsidRPr="00160DE4" w14:paraId="49EB362B" w14:textId="77777777" w:rsidTr="001D64CF">
        <w:trPr>
          <w:trHeight w:val="260"/>
        </w:trPr>
        <w:tc>
          <w:tcPr>
            <w:tcW w:w="3827" w:type="dxa"/>
            <w:shd w:val="clear" w:color="auto" w:fill="auto"/>
            <w:vAlign w:val="center"/>
          </w:tcPr>
          <w:p w14:paraId="73ACF3FA" w14:textId="5111C063" w:rsidR="00A330D1" w:rsidRPr="00160DE4" w:rsidRDefault="00A330D1" w:rsidP="001D64CF">
            <w:pPr>
              <w:spacing w:line="240" w:lineRule="exact"/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管理コード</w:t>
            </w:r>
            <w:r w:rsidR="001D64CF">
              <w:rPr>
                <w:rFonts w:hAnsi="Century" w:hint="eastAsia"/>
              </w:rPr>
              <w:t>（</w:t>
            </w:r>
            <w:r w:rsidRPr="00160DE4">
              <w:rPr>
                <w:rFonts w:hAnsi="Century" w:hint="eastAsia"/>
              </w:rPr>
              <w:t>北海道及び幕別町使用欄</w:t>
            </w:r>
            <w:r w:rsidR="001D64CF">
              <w:rPr>
                <w:rFonts w:hAnsi="Century" w:hint="eastAsia"/>
              </w:rPr>
              <w:t>）</w:t>
            </w:r>
          </w:p>
        </w:tc>
        <w:tc>
          <w:tcPr>
            <w:tcW w:w="4961" w:type="dxa"/>
            <w:shd w:val="clear" w:color="auto" w:fill="auto"/>
          </w:tcPr>
          <w:p w14:paraId="4D18C285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</w:tr>
    </w:tbl>
    <w:p w14:paraId="5F89DEE5" w14:textId="77777777" w:rsidR="00A330D1" w:rsidRPr="00160DE4" w:rsidRDefault="00A330D1" w:rsidP="00A330D1">
      <w:pPr>
        <w:rPr>
          <w:rFonts w:hAnsi="Century"/>
        </w:rPr>
      </w:pPr>
    </w:p>
    <w:p w14:paraId="4738D7C6" w14:textId="77777777" w:rsidR="00A330D1" w:rsidRPr="00160DE4" w:rsidRDefault="00A330D1" w:rsidP="00A330D1">
      <w:pPr>
        <w:spacing w:before="120" w:line="290" w:lineRule="exact"/>
        <w:rPr>
          <w:rFonts w:hAnsi="Century"/>
        </w:rPr>
      </w:pPr>
      <w:r w:rsidRPr="00160DE4">
        <w:rPr>
          <w:rFonts w:hAnsi="Century" w:hint="eastAsia"/>
        </w:rPr>
        <w:t>注意事項</w:t>
      </w:r>
    </w:p>
    <w:p w14:paraId="6ABAA5F0" w14:textId="77777777" w:rsidR="00A330D1" w:rsidRPr="00160DE4" w:rsidRDefault="00A330D1" w:rsidP="00A330D1">
      <w:pPr>
        <w:spacing w:line="290" w:lineRule="exact"/>
        <w:ind w:left="210" w:hanging="210"/>
        <w:rPr>
          <w:rFonts w:hAnsi="Century"/>
        </w:rPr>
      </w:pPr>
      <w:r w:rsidRPr="00160DE4">
        <w:rPr>
          <w:rFonts w:hAnsi="Century" w:hint="eastAsia"/>
        </w:rPr>
        <w:t>・当予備登録申請書を提出しなかった場合は、移住支援金の事前のお手配が出来ず、申請時に移住支援金を支給できない場合があります。</w:t>
      </w:r>
    </w:p>
    <w:p w14:paraId="7DB76585" w14:textId="3F5A75AB" w:rsidR="00A330D1" w:rsidRPr="00160DE4" w:rsidRDefault="00A330D1" w:rsidP="00554FAE">
      <w:pPr>
        <w:spacing w:line="290" w:lineRule="exact"/>
        <w:ind w:left="210" w:hanging="210"/>
        <w:rPr>
          <w:rFonts w:asciiTheme="minorEastAsia" w:hAnsiTheme="minorEastAsia"/>
          <w:sz w:val="22"/>
        </w:rPr>
      </w:pPr>
      <w:r w:rsidRPr="00160DE4">
        <w:rPr>
          <w:rFonts w:hAnsi="Century" w:hint="eastAsia"/>
        </w:rPr>
        <w:t>・就業後</w:t>
      </w:r>
      <w:r w:rsidRPr="00160DE4">
        <w:rPr>
          <w:rFonts w:asciiTheme="minorEastAsia" w:hAnsiTheme="minorEastAsia" w:hint="eastAsia"/>
        </w:rPr>
        <w:t>３か月経過</w:t>
      </w:r>
      <w:r w:rsidRPr="00160DE4">
        <w:rPr>
          <w:rFonts w:hAnsi="Century" w:hint="eastAsia"/>
        </w:rPr>
        <w:t>後には、速やかに必ず本申請を行っていただきますよう、お願いいたします。</w:t>
      </w:r>
    </w:p>
    <w:sectPr w:rsidR="00A330D1" w:rsidRPr="00160DE4" w:rsidSect="00B17DC9">
      <w:footerReference w:type="default" r:id="rId9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6F896" w14:textId="77777777" w:rsidR="0090730B" w:rsidRDefault="0090730B" w:rsidP="004E2EC1">
      <w:pPr>
        <w:ind w:firstLine="720"/>
      </w:pPr>
      <w:r>
        <w:separator/>
      </w:r>
    </w:p>
    <w:p w14:paraId="544B7ED6" w14:textId="77777777" w:rsidR="0090730B" w:rsidRDefault="0090730B">
      <w:pPr>
        <w:ind w:firstLine="720"/>
      </w:pPr>
    </w:p>
    <w:p w14:paraId="6F4DCA9B" w14:textId="77777777" w:rsidR="0090730B" w:rsidRDefault="0090730B" w:rsidP="008D4C17">
      <w:pPr>
        <w:ind w:firstLine="720"/>
      </w:pPr>
    </w:p>
  </w:endnote>
  <w:endnote w:type="continuationSeparator" w:id="0">
    <w:p w14:paraId="5CF92358" w14:textId="77777777" w:rsidR="0090730B" w:rsidRDefault="0090730B" w:rsidP="004E2EC1">
      <w:pPr>
        <w:ind w:firstLine="720"/>
      </w:pPr>
      <w:r>
        <w:continuationSeparator/>
      </w:r>
    </w:p>
    <w:p w14:paraId="5CCDBF3C" w14:textId="77777777" w:rsidR="0090730B" w:rsidRDefault="0090730B">
      <w:pPr>
        <w:ind w:firstLine="720"/>
      </w:pPr>
    </w:p>
    <w:p w14:paraId="5C2E3996" w14:textId="77777777" w:rsidR="0090730B" w:rsidRDefault="0090730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6091D" w14:textId="610F2130" w:rsidR="00285719" w:rsidRPr="00651F2B" w:rsidRDefault="00285719" w:rsidP="00651F2B">
    <w:pPr>
      <w:pStyle w:val="a5"/>
      <w:ind w:firstLine="720"/>
      <w:jc w:val="center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D6323" w14:textId="77777777" w:rsidR="0090730B" w:rsidRDefault="0090730B" w:rsidP="004E2EC1">
      <w:pPr>
        <w:ind w:firstLine="720"/>
      </w:pPr>
      <w:r>
        <w:separator/>
      </w:r>
    </w:p>
    <w:p w14:paraId="1E010750" w14:textId="77777777" w:rsidR="0090730B" w:rsidRDefault="0090730B">
      <w:pPr>
        <w:ind w:firstLine="720"/>
      </w:pPr>
    </w:p>
    <w:p w14:paraId="28825A7C" w14:textId="77777777" w:rsidR="0090730B" w:rsidRDefault="0090730B" w:rsidP="008D4C17">
      <w:pPr>
        <w:ind w:firstLine="720"/>
      </w:pPr>
    </w:p>
  </w:footnote>
  <w:footnote w:type="continuationSeparator" w:id="0">
    <w:p w14:paraId="4F990312" w14:textId="77777777" w:rsidR="0090730B" w:rsidRDefault="0090730B" w:rsidP="004E2EC1">
      <w:pPr>
        <w:ind w:firstLine="720"/>
      </w:pPr>
      <w:r>
        <w:continuationSeparator/>
      </w:r>
    </w:p>
    <w:p w14:paraId="3C17990A" w14:textId="77777777" w:rsidR="0090730B" w:rsidRDefault="0090730B">
      <w:pPr>
        <w:ind w:firstLine="720"/>
      </w:pPr>
    </w:p>
    <w:p w14:paraId="7056E3C1" w14:textId="77777777" w:rsidR="0090730B" w:rsidRDefault="0090730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3D"/>
    <w:rsid w:val="00001840"/>
    <w:rsid w:val="00001FB0"/>
    <w:rsid w:val="0001032C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46C3"/>
    <w:rsid w:val="000359AA"/>
    <w:rsid w:val="000422EF"/>
    <w:rsid w:val="00042CEF"/>
    <w:rsid w:val="00045BCE"/>
    <w:rsid w:val="0004675E"/>
    <w:rsid w:val="000467AD"/>
    <w:rsid w:val="00046CF2"/>
    <w:rsid w:val="0005442E"/>
    <w:rsid w:val="000551B2"/>
    <w:rsid w:val="00057037"/>
    <w:rsid w:val="000618AD"/>
    <w:rsid w:val="00063593"/>
    <w:rsid w:val="00066CAC"/>
    <w:rsid w:val="000703A0"/>
    <w:rsid w:val="000733C5"/>
    <w:rsid w:val="0007684B"/>
    <w:rsid w:val="000811FE"/>
    <w:rsid w:val="00081B80"/>
    <w:rsid w:val="000821BC"/>
    <w:rsid w:val="000849BA"/>
    <w:rsid w:val="00087E45"/>
    <w:rsid w:val="00090243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96E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1023"/>
    <w:rsid w:val="00121D29"/>
    <w:rsid w:val="00131E02"/>
    <w:rsid w:val="001339EF"/>
    <w:rsid w:val="00134CB7"/>
    <w:rsid w:val="001373D1"/>
    <w:rsid w:val="001421C1"/>
    <w:rsid w:val="00142877"/>
    <w:rsid w:val="00142BC6"/>
    <w:rsid w:val="00151954"/>
    <w:rsid w:val="00152B19"/>
    <w:rsid w:val="001558EF"/>
    <w:rsid w:val="00160DE4"/>
    <w:rsid w:val="00163727"/>
    <w:rsid w:val="00165467"/>
    <w:rsid w:val="001674E3"/>
    <w:rsid w:val="00172437"/>
    <w:rsid w:val="00175640"/>
    <w:rsid w:val="0018080B"/>
    <w:rsid w:val="00183A09"/>
    <w:rsid w:val="00187DA4"/>
    <w:rsid w:val="00195B3C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D64CF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54A8"/>
    <w:rsid w:val="0021104E"/>
    <w:rsid w:val="0021172F"/>
    <w:rsid w:val="00211D3D"/>
    <w:rsid w:val="002122E6"/>
    <w:rsid w:val="00212968"/>
    <w:rsid w:val="0021742F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560A2"/>
    <w:rsid w:val="0026039D"/>
    <w:rsid w:val="002619FA"/>
    <w:rsid w:val="00262195"/>
    <w:rsid w:val="00264949"/>
    <w:rsid w:val="00274D6B"/>
    <w:rsid w:val="002759AE"/>
    <w:rsid w:val="00281EAC"/>
    <w:rsid w:val="00282745"/>
    <w:rsid w:val="00283372"/>
    <w:rsid w:val="002847F5"/>
    <w:rsid w:val="002850A1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76A57"/>
    <w:rsid w:val="00381FD0"/>
    <w:rsid w:val="003839A7"/>
    <w:rsid w:val="00384BA4"/>
    <w:rsid w:val="003869F6"/>
    <w:rsid w:val="0039004A"/>
    <w:rsid w:val="0039350F"/>
    <w:rsid w:val="0039485E"/>
    <w:rsid w:val="003957DB"/>
    <w:rsid w:val="003A388C"/>
    <w:rsid w:val="003A5A6E"/>
    <w:rsid w:val="003A6611"/>
    <w:rsid w:val="003A76F1"/>
    <w:rsid w:val="003A76F9"/>
    <w:rsid w:val="003A7A5B"/>
    <w:rsid w:val="003B3A85"/>
    <w:rsid w:val="003B3B10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4F4F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633E"/>
    <w:rsid w:val="0046710F"/>
    <w:rsid w:val="004723E8"/>
    <w:rsid w:val="00472712"/>
    <w:rsid w:val="004746E8"/>
    <w:rsid w:val="00474ECA"/>
    <w:rsid w:val="00483242"/>
    <w:rsid w:val="004852C5"/>
    <w:rsid w:val="004864E7"/>
    <w:rsid w:val="004865AF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4FAE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3EFF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B31C7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254B"/>
    <w:rsid w:val="005E4735"/>
    <w:rsid w:val="005E53CC"/>
    <w:rsid w:val="005F069E"/>
    <w:rsid w:val="005F20D4"/>
    <w:rsid w:val="005F24B4"/>
    <w:rsid w:val="005F49F6"/>
    <w:rsid w:val="005F6826"/>
    <w:rsid w:val="005F7884"/>
    <w:rsid w:val="00602C20"/>
    <w:rsid w:val="00602E1D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39F6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499B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B7761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1B76"/>
    <w:rsid w:val="00832533"/>
    <w:rsid w:val="008328C1"/>
    <w:rsid w:val="008332FA"/>
    <w:rsid w:val="008369A6"/>
    <w:rsid w:val="00837A5B"/>
    <w:rsid w:val="00842B9D"/>
    <w:rsid w:val="00843AA3"/>
    <w:rsid w:val="00844A35"/>
    <w:rsid w:val="008458EF"/>
    <w:rsid w:val="00845C4C"/>
    <w:rsid w:val="00845D45"/>
    <w:rsid w:val="00846FFA"/>
    <w:rsid w:val="00850CC1"/>
    <w:rsid w:val="008538B4"/>
    <w:rsid w:val="00853B52"/>
    <w:rsid w:val="0085457B"/>
    <w:rsid w:val="00854774"/>
    <w:rsid w:val="008552AA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11FE"/>
    <w:rsid w:val="008D1811"/>
    <w:rsid w:val="008D3713"/>
    <w:rsid w:val="008D40D4"/>
    <w:rsid w:val="008D484D"/>
    <w:rsid w:val="008D4C17"/>
    <w:rsid w:val="008D5556"/>
    <w:rsid w:val="008E0187"/>
    <w:rsid w:val="008E16D0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ABF"/>
    <w:rsid w:val="0090730B"/>
    <w:rsid w:val="00911BF6"/>
    <w:rsid w:val="009125A4"/>
    <w:rsid w:val="00912ADA"/>
    <w:rsid w:val="00913322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129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742A5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1348"/>
    <w:rsid w:val="00A12EBF"/>
    <w:rsid w:val="00A1411A"/>
    <w:rsid w:val="00A1455C"/>
    <w:rsid w:val="00A21198"/>
    <w:rsid w:val="00A23735"/>
    <w:rsid w:val="00A25147"/>
    <w:rsid w:val="00A31EBB"/>
    <w:rsid w:val="00A330D1"/>
    <w:rsid w:val="00A4274D"/>
    <w:rsid w:val="00A43A31"/>
    <w:rsid w:val="00A44D00"/>
    <w:rsid w:val="00A5137C"/>
    <w:rsid w:val="00A5333B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8CC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A661A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06F9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4989"/>
    <w:rsid w:val="00B95540"/>
    <w:rsid w:val="00B97C5B"/>
    <w:rsid w:val="00BA1223"/>
    <w:rsid w:val="00BA17B1"/>
    <w:rsid w:val="00BA6834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117A"/>
    <w:rsid w:val="00C13C57"/>
    <w:rsid w:val="00C2313C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4E1F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A1"/>
    <w:rsid w:val="00D46ED9"/>
    <w:rsid w:val="00D50EF1"/>
    <w:rsid w:val="00D52FDA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116A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04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2E35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285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30BA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A330D1"/>
    <w:pPr>
      <w:jc w:val="center"/>
    </w:pPr>
  </w:style>
  <w:style w:type="character" w:customStyle="1" w:styleId="afc">
    <w:name w:val="記 (文字)"/>
    <w:basedOn w:val="a0"/>
    <w:link w:val="afb"/>
    <w:uiPriority w:val="99"/>
    <w:rsid w:val="00A330D1"/>
  </w:style>
  <w:style w:type="paragraph" w:styleId="afd">
    <w:name w:val="Closing"/>
    <w:basedOn w:val="a"/>
    <w:link w:val="afe"/>
    <w:uiPriority w:val="99"/>
    <w:unhideWhenUsed/>
    <w:rsid w:val="00A330D1"/>
    <w:pPr>
      <w:jc w:val="right"/>
    </w:pPr>
  </w:style>
  <w:style w:type="character" w:customStyle="1" w:styleId="afe">
    <w:name w:val="結語 (文字)"/>
    <w:basedOn w:val="a0"/>
    <w:link w:val="afd"/>
    <w:uiPriority w:val="99"/>
    <w:rsid w:val="00A33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A330D1"/>
    <w:pPr>
      <w:jc w:val="center"/>
    </w:pPr>
  </w:style>
  <w:style w:type="character" w:customStyle="1" w:styleId="afc">
    <w:name w:val="記 (文字)"/>
    <w:basedOn w:val="a0"/>
    <w:link w:val="afb"/>
    <w:uiPriority w:val="99"/>
    <w:rsid w:val="00A330D1"/>
  </w:style>
  <w:style w:type="paragraph" w:styleId="afd">
    <w:name w:val="Closing"/>
    <w:basedOn w:val="a"/>
    <w:link w:val="afe"/>
    <w:uiPriority w:val="99"/>
    <w:unhideWhenUsed/>
    <w:rsid w:val="00A330D1"/>
    <w:pPr>
      <w:jc w:val="right"/>
    </w:pPr>
  </w:style>
  <w:style w:type="character" w:customStyle="1" w:styleId="afe">
    <w:name w:val="結語 (文字)"/>
    <w:basedOn w:val="a0"/>
    <w:link w:val="afd"/>
    <w:uiPriority w:val="99"/>
    <w:rsid w:val="00A3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99D6-A879-4B4F-8B6B-467BE46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5:40:00Z</dcterms:created>
  <dcterms:modified xsi:type="dcterms:W3CDTF">2022-04-11T09:48:00Z</dcterms:modified>
</cp:coreProperties>
</file>